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ÁKLADNÍ  ŠKOLA  ŠPITÁLSKÁ</w:t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e sídlem Špitálská 789, Praha 9 – Vysočany</w:t>
      </w:r>
    </w:p>
    <w:p>
      <w:pPr>
        <w:pStyle w:val="NoSpacing"/>
        <w:jc w:val="center"/>
        <w:rPr>
          <w:sz w:val="24"/>
          <w:szCs w:val="24"/>
        </w:rPr>
      </w:pPr>
      <w:r>
        <w:rPr/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Žádost o uvolnění dítěte z vyučování</w:t>
      </w:r>
    </w:p>
    <w:p>
      <w:pPr>
        <w:pStyle w:val="NoSpacing"/>
        <w:jc w:val="center"/>
        <w:rPr>
          <w:b/>
          <w:b/>
          <w:i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>V Praze dne: ……………………………………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méno a adresa zákonného zástupce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.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.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.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Žádám o uvolnění a omluvení syna/dcery: …………………………………………………………………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žáka/žákyně ………………. Třídy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 vyučování v termínu od ………………………….. do …………………………….. 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důvodnění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ameškané učivo se dítě doučí dle pokynů vyučujících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>Podpis …………………………………………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yjádření třídního učitele: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yjádření ředitele školy: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1fc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bc251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0E3C-D8DE-462D-92BA-B9BAAFD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4.7.2$Linux_X86_64 LibreOffice_project/40$Build-2</Application>
  <Pages>1</Pages>
  <Words>71</Words>
  <Characters>520</Characters>
  <CharactersWithSpaces>756</CharactersWithSpaces>
  <Paragraphs>17</Paragraphs>
  <Company>ZŠ Špitálská 789, Praha 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27T10:59:00Z</dcterms:created>
  <dc:creator>Ředitel</dc:creator>
  <dc:description/>
  <dc:language>cs-CZ</dc:language>
  <cp:lastModifiedBy/>
  <dcterms:modified xsi:type="dcterms:W3CDTF">2023-03-29T15:48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Š Špitálská 789, Praha 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